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362B" w14:textId="77777777"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0E1F1320" w14:textId="77777777"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4E49E4" w14:paraId="0C5AE69A" w14:textId="77777777" w:rsidTr="00FC0742">
        <w:tc>
          <w:tcPr>
            <w:tcW w:w="3906" w:type="dxa"/>
          </w:tcPr>
          <w:p w14:paraId="592D5DB5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Section, Paragraph</w:t>
            </w:r>
          </w:p>
          <w:p w14:paraId="3C70D39A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729588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DF7365" w14:textId="77777777" w:rsidR="005120AE" w:rsidRPr="004E49E4" w:rsidRDefault="005120AE" w:rsidP="00FC07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20AE" w:rsidRPr="002F76B4" w14:paraId="2423E4AE" w14:textId="77777777" w:rsidTr="00FC0742">
        <w:trPr>
          <w:trHeight w:val="1118"/>
        </w:trPr>
        <w:tc>
          <w:tcPr>
            <w:tcW w:w="3906" w:type="dxa"/>
          </w:tcPr>
          <w:p w14:paraId="1F760FB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0F46434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58F4260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3F218F8" w14:textId="4C31C8CA" w:rsidR="005120AE" w:rsidRPr="001449FC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</w:p>
        </w:tc>
        <w:tc>
          <w:tcPr>
            <w:tcW w:w="5386" w:type="dxa"/>
          </w:tcPr>
          <w:p w14:paraId="69B4AF7E" w14:textId="7D2648F6" w:rsidR="005120AE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E4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3BD66F7" w14:textId="77777777"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5120AE" w:rsidRPr="002F76B4" w14:paraId="62237B2A" w14:textId="77777777" w:rsidTr="00FC0742">
        <w:trPr>
          <w:trHeight w:val="1118"/>
        </w:trPr>
        <w:tc>
          <w:tcPr>
            <w:tcW w:w="3906" w:type="dxa"/>
          </w:tcPr>
          <w:p w14:paraId="10089D9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5933E9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CD412C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1EE1F8F3" w14:textId="0B94ABF2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9082F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9082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E1837D9" w14:textId="35BFA378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120AE" w:rsidRPr="002F76B4" w14:paraId="09BA0F17" w14:textId="77777777" w:rsidTr="00FC0742">
        <w:trPr>
          <w:trHeight w:val="1118"/>
        </w:trPr>
        <w:tc>
          <w:tcPr>
            <w:tcW w:w="3906" w:type="dxa"/>
          </w:tcPr>
          <w:p w14:paraId="0638D35A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T.S.4.6.5.6 – Kramam</w:t>
            </w:r>
          </w:p>
          <w:p w14:paraId="4D10D60C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9F06699" w14:textId="77777777"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Panchaati No</w:t>
            </w:r>
            <w:r w:rsidRPr="00161557">
              <w:rPr>
                <w:rFonts w:cs="Arial"/>
                <w:b/>
                <w:szCs w:val="32"/>
              </w:rPr>
              <w:t xml:space="preserve">. - </w:t>
            </w:r>
            <w:r w:rsidRPr="0016155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69CC610" w14:textId="565C570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1C2F91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7671C6B" w14:textId="175E34B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298E11E0" w14:textId="77777777" w:rsidTr="00FC0742">
        <w:trPr>
          <w:trHeight w:val="1118"/>
        </w:trPr>
        <w:tc>
          <w:tcPr>
            <w:tcW w:w="3906" w:type="dxa"/>
          </w:tcPr>
          <w:p w14:paraId="41E18D2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04F0893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ACD462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211C8A08" w14:textId="2EC0E262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90BECF4" w14:textId="62B5CEFE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120AE" w:rsidRPr="000E5B34">
              <w:rPr>
                <w:b/>
                <w:bCs/>
              </w:rPr>
              <w:t>(it is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5120AE" w:rsidRPr="000E5B34">
              <w:rPr>
                <w:b/>
                <w:bCs/>
              </w:rPr>
              <w:t>deergham</w:t>
            </w:r>
            <w:proofErr w:type="spellEnd"/>
            <w:r w:rsidR="005120AE" w:rsidRPr="000E5B34">
              <w:rPr>
                <w:b/>
                <w:bCs/>
              </w:rPr>
              <w:t>)</w:t>
            </w:r>
          </w:p>
        </w:tc>
      </w:tr>
      <w:tr w:rsidR="005120AE" w:rsidRPr="002F76B4" w14:paraId="04954FC9" w14:textId="77777777" w:rsidTr="00FC0742">
        <w:trPr>
          <w:trHeight w:val="1118"/>
        </w:trPr>
        <w:tc>
          <w:tcPr>
            <w:tcW w:w="3906" w:type="dxa"/>
          </w:tcPr>
          <w:p w14:paraId="4A5091E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0FFAD2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246AEC3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4F5DBA5" w14:textId="5DC97722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F8099A" w14:textId="79EF6880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73C9A6" w14:textId="77777777" w:rsidTr="00FC0742">
        <w:trPr>
          <w:trHeight w:val="1118"/>
        </w:trPr>
        <w:tc>
          <w:tcPr>
            <w:tcW w:w="3906" w:type="dxa"/>
          </w:tcPr>
          <w:p w14:paraId="6F2288A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>T.S.4.6.7.4 – Kramam</w:t>
            </w:r>
          </w:p>
          <w:p w14:paraId="1AE0E56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0CC7FF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0057379A" w14:textId="45CC182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CFCB9E1" w14:textId="65396BB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7306584E" w14:textId="77777777" w:rsidTr="00FC0742">
        <w:trPr>
          <w:trHeight w:val="1118"/>
        </w:trPr>
        <w:tc>
          <w:tcPr>
            <w:tcW w:w="3906" w:type="dxa"/>
          </w:tcPr>
          <w:p w14:paraId="530BD6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083197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19ADFA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5D84087A" w14:textId="76D23120" w:rsidR="005120AE" w:rsidRPr="006F0B68" w:rsidRDefault="00AB056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D460A50" w14:textId="1BDB30A0" w:rsidR="005120AE" w:rsidRPr="000942B1" w:rsidRDefault="00AB056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B05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011DAFB" w14:textId="77777777" w:rsidTr="00FC0742">
        <w:trPr>
          <w:trHeight w:val="1118"/>
        </w:trPr>
        <w:tc>
          <w:tcPr>
            <w:tcW w:w="3906" w:type="dxa"/>
          </w:tcPr>
          <w:p w14:paraId="55769F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42DF16E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037DA7C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69A68AB" w14:textId="0F93D769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AE26C2" w14:textId="7F10860B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5120AE" w:rsidRPr="00326F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14:paraId="00505935" w14:textId="77777777" w:rsidTr="00FC0742">
        <w:trPr>
          <w:trHeight w:val="1118"/>
        </w:trPr>
        <w:tc>
          <w:tcPr>
            <w:tcW w:w="3906" w:type="dxa"/>
          </w:tcPr>
          <w:p w14:paraId="780ACEC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1ABDBB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91A096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1D0472AA" w14:textId="570A08B8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ேத்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631D1F4" w14:textId="31DCBB55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Theme="majorBidi" w:hAnsiTheme="majorBidi" w:cstheme="majorBidi"/>
                <w:b/>
                <w:sz w:val="36"/>
                <w:szCs w:val="28"/>
                <w:highlight w:val="green"/>
                <w:cs/>
                <w:lang w:bidi="ta-IN"/>
              </w:rPr>
              <w:t>ன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680657A1" w14:textId="77777777" w:rsidTr="00FC0742">
        <w:trPr>
          <w:trHeight w:val="1118"/>
        </w:trPr>
        <w:tc>
          <w:tcPr>
            <w:tcW w:w="3906" w:type="dxa"/>
          </w:tcPr>
          <w:p w14:paraId="257AF86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79978EE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6534C0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049977DA" w14:textId="5A97B714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97939B" w14:textId="7678D431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D625BE" w14:textId="77777777" w:rsidTr="00FC0742">
        <w:trPr>
          <w:trHeight w:val="1118"/>
        </w:trPr>
        <w:tc>
          <w:tcPr>
            <w:tcW w:w="3906" w:type="dxa"/>
          </w:tcPr>
          <w:p w14:paraId="565CAFC7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3CD03B8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88D33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B1C5DD1" w14:textId="2C1479B9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A47FD88" w14:textId="49F537FE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072D3FA" w14:textId="77777777" w:rsidR="005120AE" w:rsidRDefault="005120AE" w:rsidP="005120AE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03ACB4E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962CA2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3E3AE64B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4A1A1DC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7CB743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3369FE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E194471" w14:textId="77777777" w:rsidTr="0022032C">
        <w:tc>
          <w:tcPr>
            <w:tcW w:w="3877" w:type="dxa"/>
          </w:tcPr>
          <w:p w14:paraId="71A20C4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0BD0C8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976FA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A2A82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EA6845" w14:textId="77777777" w:rsidTr="0022032C">
        <w:tc>
          <w:tcPr>
            <w:tcW w:w="3877" w:type="dxa"/>
          </w:tcPr>
          <w:p w14:paraId="5A639B4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4A1412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6F0BF5F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7AEE0D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CFB0" w14:textId="77777777" w:rsidR="00BA533C" w:rsidRDefault="00BA533C" w:rsidP="001C43F2">
      <w:pPr>
        <w:spacing w:before="0" w:line="240" w:lineRule="auto"/>
      </w:pPr>
      <w:r>
        <w:separator/>
      </w:r>
    </w:p>
  </w:endnote>
  <w:endnote w:type="continuationSeparator" w:id="0">
    <w:p w14:paraId="5C5C7E99" w14:textId="77777777" w:rsidR="00BA533C" w:rsidRDefault="00BA53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703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C5F2E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4177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A3614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ACD8" w14:textId="77777777" w:rsidR="00BA533C" w:rsidRDefault="00BA533C" w:rsidP="001C43F2">
      <w:pPr>
        <w:spacing w:before="0" w:line="240" w:lineRule="auto"/>
      </w:pPr>
      <w:r>
        <w:separator/>
      </w:r>
    </w:p>
  </w:footnote>
  <w:footnote w:type="continuationSeparator" w:id="0">
    <w:p w14:paraId="498F8C0F" w14:textId="77777777" w:rsidR="00BA533C" w:rsidRDefault="00BA53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81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CE5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61557"/>
    <w:rsid w:val="00177FAA"/>
    <w:rsid w:val="001953CB"/>
    <w:rsid w:val="001A34F5"/>
    <w:rsid w:val="001C2F91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6F3C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2A42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E49E4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45A1"/>
    <w:rsid w:val="0073010A"/>
    <w:rsid w:val="00734A4E"/>
    <w:rsid w:val="00750353"/>
    <w:rsid w:val="00752330"/>
    <w:rsid w:val="007570F0"/>
    <w:rsid w:val="00791281"/>
    <w:rsid w:val="007B26A1"/>
    <w:rsid w:val="007B541E"/>
    <w:rsid w:val="007E01EB"/>
    <w:rsid w:val="007E6900"/>
    <w:rsid w:val="007F1019"/>
    <w:rsid w:val="00804D84"/>
    <w:rsid w:val="00806E76"/>
    <w:rsid w:val="0081386F"/>
    <w:rsid w:val="00825FAE"/>
    <w:rsid w:val="0083085B"/>
    <w:rsid w:val="008372D2"/>
    <w:rsid w:val="00840B56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4483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45B"/>
    <w:rsid w:val="00A47A01"/>
    <w:rsid w:val="00A701AE"/>
    <w:rsid w:val="00A7622D"/>
    <w:rsid w:val="00A77DBF"/>
    <w:rsid w:val="00A80EA1"/>
    <w:rsid w:val="00A86C71"/>
    <w:rsid w:val="00A9082F"/>
    <w:rsid w:val="00A90AA9"/>
    <w:rsid w:val="00A91823"/>
    <w:rsid w:val="00A964E2"/>
    <w:rsid w:val="00AB056E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533C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35B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3BF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5D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2EE5-FDEE-4929-8B0F-F44DEF5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6-01T07:55:00Z</cp:lastPrinted>
  <dcterms:created xsi:type="dcterms:W3CDTF">2021-10-01T06:53:00Z</dcterms:created>
  <dcterms:modified xsi:type="dcterms:W3CDTF">2021-10-23T02:59:00Z</dcterms:modified>
</cp:coreProperties>
</file>